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0F2C" w14:textId="77777777" w:rsidR="00EA1501" w:rsidRPr="007E40E4" w:rsidRDefault="00EA1501" w:rsidP="00E87E6C">
      <w:pPr>
        <w:jc w:val="center"/>
        <w:rPr>
          <w:rFonts w:ascii="Calisto MT" w:hAnsi="Calisto MT" w:cs="Arial"/>
          <w:b/>
          <w:sz w:val="12"/>
          <w:szCs w:val="12"/>
        </w:rPr>
      </w:pPr>
    </w:p>
    <w:p w14:paraId="0699D551" w14:textId="77777777" w:rsidR="00A05C17" w:rsidRDefault="00A05C17" w:rsidP="00A05C17">
      <w:pPr>
        <w:rPr>
          <w:b/>
          <w:u w:val="single"/>
        </w:rPr>
      </w:pPr>
      <w:r>
        <w:rPr>
          <w:b/>
          <w:u w:val="single"/>
        </w:rPr>
        <w:t xml:space="preserve">This is the only form on which </w:t>
      </w:r>
      <w:proofErr w:type="gramStart"/>
      <w:r>
        <w:rPr>
          <w:b/>
          <w:u w:val="single"/>
        </w:rPr>
        <w:t>protests</w:t>
      </w:r>
      <w:proofErr w:type="gramEnd"/>
      <w:r>
        <w:rPr>
          <w:b/>
          <w:u w:val="single"/>
        </w:rPr>
        <w:t xml:space="preserve"> and complaints can be reported to East Berks Football Alliance</w:t>
      </w:r>
    </w:p>
    <w:p w14:paraId="56993F18" w14:textId="77777777" w:rsidR="00A05C17" w:rsidRDefault="00A05C17" w:rsidP="00A05C17">
      <w:pPr>
        <w:rPr>
          <w:b/>
          <w:u w:val="single"/>
        </w:rPr>
      </w:pPr>
    </w:p>
    <w:p w14:paraId="50165E2D" w14:textId="77777777" w:rsidR="00A05C17" w:rsidRDefault="00A05C17" w:rsidP="00A05C17">
      <w:pPr>
        <w:rPr>
          <w:b/>
          <w:u w:val="single"/>
        </w:rPr>
      </w:pPr>
      <w:r>
        <w:rPr>
          <w:b/>
          <w:u w:val="single"/>
        </w:rPr>
        <w:t>The Form must be submitted by the Club Secretary or nomina</w:t>
      </w:r>
      <w:r w:rsidR="005D33B5">
        <w:rPr>
          <w:b/>
          <w:u w:val="single"/>
        </w:rPr>
        <w:t xml:space="preserve">ted </w:t>
      </w:r>
      <w:r>
        <w:rPr>
          <w:b/>
          <w:u w:val="single"/>
        </w:rPr>
        <w:t>Secretary to the League to:</w:t>
      </w:r>
    </w:p>
    <w:p w14:paraId="0527B1C1" w14:textId="77777777" w:rsidR="00AA7172" w:rsidRDefault="00A05C17" w:rsidP="00A05C17">
      <w:pPr>
        <w:ind w:left="720"/>
      </w:pPr>
      <w:r w:rsidRPr="00A05C17">
        <w:t xml:space="preserve">League Hon Secretary – email </w:t>
      </w:r>
      <w:proofErr w:type="gramStart"/>
      <w:r>
        <w:t xml:space="preserve">( </w:t>
      </w:r>
      <w:r w:rsidR="00D44DB8" w:rsidRPr="00D44DB8">
        <w:t>chrisdday@yahoo.com</w:t>
      </w:r>
      <w:proofErr w:type="gramEnd"/>
      <w:r w:rsidR="00D44DB8">
        <w:t xml:space="preserve"> </w:t>
      </w:r>
      <w:r>
        <w:t>)</w:t>
      </w:r>
      <w:r w:rsidRPr="00A05C17">
        <w:t xml:space="preserve"> </w:t>
      </w:r>
    </w:p>
    <w:p w14:paraId="5EDADE93" w14:textId="77777777" w:rsidR="00AA7172" w:rsidRDefault="00A05C17" w:rsidP="00A05C17">
      <w:pPr>
        <w:ind w:left="720"/>
      </w:pPr>
      <w:r w:rsidRPr="00A05C17">
        <w:t xml:space="preserve">League Chairman –email </w:t>
      </w:r>
      <w:proofErr w:type="gramStart"/>
      <w:r>
        <w:t xml:space="preserve">( </w:t>
      </w:r>
      <w:r w:rsidRPr="00A05C17">
        <w:t>iannile@hotmail.com</w:t>
      </w:r>
      <w:proofErr w:type="gramEnd"/>
      <w:r w:rsidRPr="00A05C17">
        <w:t xml:space="preserve"> </w:t>
      </w:r>
      <w:r>
        <w:t xml:space="preserve">) </w:t>
      </w:r>
    </w:p>
    <w:p w14:paraId="0D99A6B7" w14:textId="77777777" w:rsidR="00AA7172" w:rsidRPr="00AA7172" w:rsidRDefault="00AA7172" w:rsidP="00AA7172">
      <w:pPr>
        <w:ind w:firstLine="720"/>
      </w:pPr>
      <w:r w:rsidRPr="00AA7172">
        <w:t xml:space="preserve">League Rules and Reg Sub-Committee </w:t>
      </w:r>
      <w:proofErr w:type="gramStart"/>
      <w:r w:rsidRPr="00AA7172">
        <w:t>Chairman  -</w:t>
      </w:r>
      <w:proofErr w:type="gramEnd"/>
      <w:r w:rsidRPr="00AA7172">
        <w:t xml:space="preserve"> email ( EBFA.Rules@virginmedia.com )</w:t>
      </w:r>
    </w:p>
    <w:p w14:paraId="5A9D70E1" w14:textId="77777777" w:rsidR="00A05C17" w:rsidRDefault="00A05C17" w:rsidP="00A05C17">
      <w:r w:rsidRPr="00A05C17">
        <w:t>Email is the preferred communication method.</w:t>
      </w:r>
    </w:p>
    <w:p w14:paraId="65003CA1" w14:textId="77777777" w:rsidR="008E264B" w:rsidRDefault="008E264B" w:rsidP="00A05C17"/>
    <w:p w14:paraId="5522E4F9" w14:textId="77777777" w:rsidR="00E1015D" w:rsidRDefault="00E57B92" w:rsidP="00E1015D">
      <w:r>
        <w:t>Please ensure you pay the £3</w:t>
      </w:r>
      <w:r w:rsidR="008E264B">
        <w:t>0</w:t>
      </w:r>
      <w:r w:rsidR="008E264B" w:rsidRPr="008E264B">
        <w:rPr>
          <w:sz w:val="24"/>
          <w:szCs w:val="24"/>
        </w:rPr>
        <w:t xml:space="preserve"> </w:t>
      </w:r>
      <w:r w:rsidR="008E264B" w:rsidRPr="008E264B">
        <w:t>Protests and Complaints</w:t>
      </w:r>
      <w:r w:rsidR="008E264B">
        <w:t xml:space="preserve"> </w:t>
      </w:r>
      <w:r>
        <w:t xml:space="preserve">deposit </w:t>
      </w:r>
      <w:r w:rsidR="008E264B">
        <w:t xml:space="preserve">to </w:t>
      </w:r>
      <w:proofErr w:type="spellStart"/>
      <w:r w:rsidR="008E264B">
        <w:t>the</w:t>
      </w:r>
      <w:r w:rsidR="00E1015D" w:rsidRPr="00A05C17">
        <w:t>League</w:t>
      </w:r>
      <w:proofErr w:type="spellEnd"/>
      <w:r w:rsidR="00E1015D" w:rsidRPr="00A05C17">
        <w:t xml:space="preserve"> Chair</w:t>
      </w:r>
      <w:r w:rsidR="00633B68">
        <w:t>. E</w:t>
      </w:r>
      <w:r w:rsidR="00E1015D" w:rsidRPr="00A05C17">
        <w:t xml:space="preserve">mail </w:t>
      </w:r>
      <w:proofErr w:type="gramStart"/>
      <w:r w:rsidR="00E1015D">
        <w:t xml:space="preserve">( </w:t>
      </w:r>
      <w:r w:rsidR="00E1015D" w:rsidRPr="00A05C17">
        <w:t>iannile@hotmail.com</w:t>
      </w:r>
      <w:proofErr w:type="gramEnd"/>
      <w:r w:rsidR="00E1015D" w:rsidRPr="00A05C17">
        <w:t xml:space="preserve"> </w:t>
      </w:r>
      <w:r w:rsidR="00E1015D">
        <w:t xml:space="preserve">) for Bank Account Details </w:t>
      </w:r>
      <w:r w:rsidR="00E1015D" w:rsidRPr="00A05C17">
        <w:t xml:space="preserve">or by post to </w:t>
      </w:r>
      <w:r w:rsidR="007E40E4">
        <w:t xml:space="preserve">Ian Nile – (EBFA </w:t>
      </w:r>
      <w:proofErr w:type="spellStart"/>
      <w:r w:rsidR="007E40E4">
        <w:t>Protest&amp;Complaints</w:t>
      </w:r>
      <w:proofErr w:type="spellEnd"/>
      <w:r w:rsidR="007E40E4">
        <w:t xml:space="preserve">), </w:t>
      </w:r>
      <w:proofErr w:type="spellStart"/>
      <w:r w:rsidR="00E1015D" w:rsidRPr="00A05C17">
        <w:t>Jabaru</w:t>
      </w:r>
      <w:proofErr w:type="spellEnd"/>
      <w:r w:rsidR="00E1015D" w:rsidRPr="00A05C17">
        <w:t xml:space="preserve">, 10 Target Hill, </w:t>
      </w:r>
      <w:proofErr w:type="spellStart"/>
      <w:r w:rsidR="00E1015D" w:rsidRPr="00A05C17">
        <w:t>Warfiled</w:t>
      </w:r>
      <w:proofErr w:type="spellEnd"/>
      <w:r w:rsidR="00E1015D" w:rsidRPr="00A05C17">
        <w:t>, Bracknell, Berkshire. RG42 3</w:t>
      </w:r>
      <w:r w:rsidR="0045786A">
        <w:t xml:space="preserve">SN. </w:t>
      </w:r>
      <w:r w:rsidR="00E1015D" w:rsidRPr="00A05C17">
        <w:t>Email is the preferred communication method.</w:t>
      </w:r>
    </w:p>
    <w:p w14:paraId="36B7014B" w14:textId="77777777" w:rsidR="0045786A" w:rsidRDefault="0045786A" w:rsidP="00E1015D"/>
    <w:p w14:paraId="25B9761C" w14:textId="77777777" w:rsidR="00A05C17" w:rsidRPr="00A05C17" w:rsidRDefault="00A05C17" w:rsidP="00A05C17">
      <w:pPr>
        <w:rPr>
          <w:b/>
          <w:u w:val="single"/>
        </w:rPr>
      </w:pPr>
      <w:r w:rsidRPr="00A05C17">
        <w:rPr>
          <w:b/>
          <w:u w:val="single"/>
        </w:rPr>
        <w:t xml:space="preserve">Summary of </w:t>
      </w:r>
      <w:r>
        <w:rPr>
          <w:b/>
          <w:u w:val="single"/>
        </w:rPr>
        <w:t>Protest/</w:t>
      </w:r>
      <w:r w:rsidRPr="00A05C17">
        <w:rPr>
          <w:b/>
          <w:u w:val="single"/>
        </w:rPr>
        <w:t xml:space="preserve">Complaint </w:t>
      </w:r>
    </w:p>
    <w:p w14:paraId="56F4DE2C" w14:textId="77777777" w:rsidR="00A05C17" w:rsidRDefault="00A05C17" w:rsidP="00A05C17">
      <w:pPr>
        <w:rPr>
          <w:u w:val="single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2"/>
        <w:gridCol w:w="425"/>
        <w:gridCol w:w="1559"/>
        <w:gridCol w:w="2410"/>
        <w:gridCol w:w="2126"/>
      </w:tblGrid>
      <w:tr w:rsidR="00633B68" w:rsidRPr="00FD352C" w14:paraId="1B09A3D9" w14:textId="77777777" w:rsidTr="00633B68">
        <w:tc>
          <w:tcPr>
            <w:tcW w:w="4819" w:type="dxa"/>
            <w:gridSpan w:val="4"/>
          </w:tcPr>
          <w:p w14:paraId="0AFC1B33" w14:textId="77777777" w:rsidR="00633B68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Club </w:t>
            </w:r>
            <w:r w:rsidRPr="00A05C17">
              <w:rPr>
                <w:b/>
              </w:rPr>
              <w:t xml:space="preserve">making </w:t>
            </w:r>
            <w:r>
              <w:rPr>
                <w:b/>
              </w:rPr>
              <w:t>Protest / C</w:t>
            </w:r>
            <w:r w:rsidRPr="00A05C17">
              <w:rPr>
                <w:b/>
              </w:rPr>
              <w:t>omplaint</w:t>
            </w:r>
          </w:p>
          <w:p w14:paraId="04AC2582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5B27A59F" w14:textId="77777777" w:rsidR="00633B68" w:rsidRPr="00A05C17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Club Protest/Complaint made </w:t>
            </w:r>
            <w:r w:rsidRPr="00A05C17">
              <w:rPr>
                <w:b/>
              </w:rPr>
              <w:t>against</w:t>
            </w:r>
          </w:p>
        </w:tc>
      </w:tr>
      <w:tr w:rsidR="00633B68" w:rsidRPr="00FD352C" w14:paraId="285F2D07" w14:textId="77777777" w:rsidTr="00633B68">
        <w:tc>
          <w:tcPr>
            <w:tcW w:w="4819" w:type="dxa"/>
            <w:gridSpan w:val="4"/>
          </w:tcPr>
          <w:p w14:paraId="5BDF8290" w14:textId="77777777" w:rsidR="00633B68" w:rsidRDefault="00633B68" w:rsidP="00C77C93">
            <w:pPr>
              <w:rPr>
                <w:b/>
              </w:rPr>
            </w:pPr>
          </w:p>
          <w:p w14:paraId="28A0BA23" w14:textId="77777777" w:rsidR="00633B68" w:rsidRDefault="00633B68" w:rsidP="00C77C93">
            <w:pPr>
              <w:rPr>
                <w:b/>
              </w:rPr>
            </w:pPr>
          </w:p>
          <w:p w14:paraId="391192CD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7239A440" w14:textId="77777777" w:rsidR="00633B68" w:rsidRPr="00A05C17" w:rsidRDefault="00633B68" w:rsidP="00C77C93">
            <w:pPr>
              <w:rPr>
                <w:b/>
              </w:rPr>
            </w:pPr>
          </w:p>
        </w:tc>
      </w:tr>
      <w:tr w:rsidR="00633B68" w:rsidRPr="00FD352C" w14:paraId="0E9BDC6F" w14:textId="77777777" w:rsidTr="00633B68">
        <w:tc>
          <w:tcPr>
            <w:tcW w:w="3260" w:type="dxa"/>
            <w:gridSpan w:val="3"/>
          </w:tcPr>
          <w:p w14:paraId="664F3018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 xml:space="preserve">Section / </w:t>
            </w:r>
            <w:r w:rsidRPr="00A05C17">
              <w:rPr>
                <w:b/>
              </w:rPr>
              <w:t>Division</w:t>
            </w:r>
            <w:r>
              <w:rPr>
                <w:b/>
              </w:rPr>
              <w:t xml:space="preserve"> or Trophy Event</w:t>
            </w:r>
          </w:p>
        </w:tc>
        <w:tc>
          <w:tcPr>
            <w:tcW w:w="1559" w:type="dxa"/>
          </w:tcPr>
          <w:p w14:paraId="06F4FEA9" w14:textId="77777777" w:rsidR="00633B68" w:rsidRPr="00A05C17" w:rsidRDefault="00633B68" w:rsidP="00633B68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410" w:type="dxa"/>
          </w:tcPr>
          <w:p w14:paraId="7FDA491F" w14:textId="77777777" w:rsidR="00633B68" w:rsidRPr="00A05C17" w:rsidRDefault="00633B68" w:rsidP="00633B68">
            <w:pPr>
              <w:rPr>
                <w:b/>
              </w:rPr>
            </w:pPr>
            <w:r>
              <w:rPr>
                <w:b/>
              </w:rPr>
              <w:t>Date of Mat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341F26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Match No</w:t>
            </w:r>
          </w:p>
        </w:tc>
      </w:tr>
      <w:tr w:rsidR="00633B68" w:rsidRPr="00FD352C" w14:paraId="1379536D" w14:textId="77777777" w:rsidTr="00633B68">
        <w:tc>
          <w:tcPr>
            <w:tcW w:w="3260" w:type="dxa"/>
            <w:gridSpan w:val="3"/>
          </w:tcPr>
          <w:p w14:paraId="0C6449E5" w14:textId="77777777" w:rsidR="00633B68" w:rsidRDefault="00633B68" w:rsidP="00633B68">
            <w:pPr>
              <w:rPr>
                <w:b/>
              </w:rPr>
            </w:pPr>
          </w:p>
          <w:p w14:paraId="7E73992C" w14:textId="77777777" w:rsidR="00633B68" w:rsidRDefault="00633B68" w:rsidP="00633B68">
            <w:pPr>
              <w:rPr>
                <w:b/>
              </w:rPr>
            </w:pPr>
          </w:p>
        </w:tc>
        <w:tc>
          <w:tcPr>
            <w:tcW w:w="1559" w:type="dxa"/>
          </w:tcPr>
          <w:p w14:paraId="33C83C06" w14:textId="77777777" w:rsidR="00633B68" w:rsidRPr="00A05C17" w:rsidRDefault="00633B68" w:rsidP="00633B68">
            <w:pPr>
              <w:rPr>
                <w:b/>
              </w:rPr>
            </w:pPr>
          </w:p>
        </w:tc>
        <w:tc>
          <w:tcPr>
            <w:tcW w:w="2410" w:type="dxa"/>
          </w:tcPr>
          <w:p w14:paraId="23B38294" w14:textId="77777777" w:rsidR="00633B68" w:rsidRDefault="00633B68" w:rsidP="00633B68">
            <w:pPr>
              <w:rPr>
                <w:b/>
              </w:rPr>
            </w:pPr>
          </w:p>
          <w:p w14:paraId="38A53DC9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D:</w:t>
            </w:r>
          </w:p>
          <w:p w14:paraId="36400F94" w14:textId="77777777" w:rsidR="00633B68" w:rsidRPr="00A05C17" w:rsidRDefault="00633B68" w:rsidP="00633B68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26626" w14:textId="77777777" w:rsidR="00633B68" w:rsidRDefault="00633B68" w:rsidP="00633B68">
            <w:pPr>
              <w:rPr>
                <w:b/>
              </w:rPr>
            </w:pPr>
          </w:p>
          <w:p w14:paraId="3B35A149" w14:textId="77777777" w:rsidR="00633B68" w:rsidRDefault="00633B68" w:rsidP="00633B68">
            <w:pPr>
              <w:rPr>
                <w:b/>
              </w:rPr>
            </w:pPr>
            <w:r>
              <w:rPr>
                <w:b/>
              </w:rPr>
              <w:t>#:</w:t>
            </w:r>
          </w:p>
        </w:tc>
      </w:tr>
      <w:tr w:rsidR="00633B68" w:rsidRPr="00FD352C" w14:paraId="36B50737" w14:textId="77777777" w:rsidTr="00633B68">
        <w:tc>
          <w:tcPr>
            <w:tcW w:w="4819" w:type="dxa"/>
            <w:gridSpan w:val="4"/>
          </w:tcPr>
          <w:p w14:paraId="30823146" w14:textId="77777777" w:rsidR="00633B68" w:rsidRPr="00A05C17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proofErr w:type="spellStart"/>
            <w:r>
              <w:rPr>
                <w:b/>
              </w:rPr>
              <w:t>Teamname</w:t>
            </w:r>
            <w:proofErr w:type="spellEnd"/>
          </w:p>
        </w:tc>
        <w:tc>
          <w:tcPr>
            <w:tcW w:w="4536" w:type="dxa"/>
            <w:gridSpan w:val="2"/>
          </w:tcPr>
          <w:p w14:paraId="0DA91882" w14:textId="77777777" w:rsidR="00633B68" w:rsidRDefault="00633B68" w:rsidP="00C77C93">
            <w:pPr>
              <w:rPr>
                <w:b/>
              </w:rPr>
            </w:pPr>
            <w:r>
              <w:rPr>
                <w:b/>
              </w:rPr>
              <w:t xml:space="preserve">Away </w:t>
            </w:r>
            <w:proofErr w:type="spellStart"/>
            <w:r>
              <w:rPr>
                <w:b/>
              </w:rPr>
              <w:t>Teamname</w:t>
            </w:r>
            <w:proofErr w:type="spellEnd"/>
          </w:p>
          <w:p w14:paraId="2B1DF10B" w14:textId="77777777" w:rsidR="00633B68" w:rsidRDefault="00633B68" w:rsidP="00C77C93">
            <w:pPr>
              <w:rPr>
                <w:b/>
              </w:rPr>
            </w:pPr>
          </w:p>
        </w:tc>
      </w:tr>
      <w:tr w:rsidR="00633B68" w:rsidRPr="00FD352C" w14:paraId="4208DD8F" w14:textId="77777777" w:rsidTr="00633B68">
        <w:tc>
          <w:tcPr>
            <w:tcW w:w="4819" w:type="dxa"/>
            <w:gridSpan w:val="4"/>
          </w:tcPr>
          <w:p w14:paraId="59E2A91D" w14:textId="77777777" w:rsidR="00633B68" w:rsidRDefault="00633B68" w:rsidP="00C77C93">
            <w:pPr>
              <w:rPr>
                <w:b/>
              </w:rPr>
            </w:pPr>
          </w:p>
          <w:p w14:paraId="677E9918" w14:textId="77777777" w:rsidR="00633B68" w:rsidRPr="00A05C17" w:rsidRDefault="00633B68" w:rsidP="00C77C93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7EC42C92" w14:textId="77777777" w:rsidR="00633B68" w:rsidRDefault="00633B68" w:rsidP="00C77C93">
            <w:pPr>
              <w:rPr>
                <w:b/>
              </w:rPr>
            </w:pPr>
          </w:p>
          <w:p w14:paraId="46EECABC" w14:textId="77777777" w:rsidR="00633B68" w:rsidRDefault="00633B68" w:rsidP="00C77C93">
            <w:pPr>
              <w:rPr>
                <w:b/>
              </w:rPr>
            </w:pPr>
          </w:p>
          <w:p w14:paraId="51E46523" w14:textId="77777777" w:rsidR="00633B68" w:rsidRDefault="00633B68" w:rsidP="00C77C93">
            <w:pPr>
              <w:rPr>
                <w:b/>
              </w:rPr>
            </w:pPr>
          </w:p>
        </w:tc>
      </w:tr>
      <w:tr w:rsidR="00AF59D7" w:rsidRPr="00FD352C" w14:paraId="45199D26" w14:textId="77777777" w:rsidTr="00633B68">
        <w:tc>
          <w:tcPr>
            <w:tcW w:w="4819" w:type="dxa"/>
            <w:gridSpan w:val="4"/>
          </w:tcPr>
          <w:p w14:paraId="69289BBA" w14:textId="77777777" w:rsidR="00AF59D7" w:rsidRDefault="00AF59D7" w:rsidP="00A05C17">
            <w:pPr>
              <w:rPr>
                <w:b/>
              </w:rPr>
            </w:pPr>
            <w:r w:rsidRPr="00A05C17">
              <w:rPr>
                <w:b/>
              </w:rPr>
              <w:t xml:space="preserve">Person making </w:t>
            </w:r>
            <w:r>
              <w:rPr>
                <w:b/>
              </w:rPr>
              <w:t>Protest / C</w:t>
            </w:r>
            <w:r w:rsidRPr="00A05C17">
              <w:rPr>
                <w:b/>
              </w:rPr>
              <w:t>omplaint</w:t>
            </w:r>
            <w:r>
              <w:rPr>
                <w:b/>
              </w:rPr>
              <w:t xml:space="preserve"> and Club Position</w:t>
            </w:r>
          </w:p>
          <w:p w14:paraId="55EB142C" w14:textId="77777777" w:rsidR="00AF59D7" w:rsidRPr="00A05C17" w:rsidRDefault="00AF59D7" w:rsidP="00A05C17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3671C183" w14:textId="77777777" w:rsidR="00AF59D7" w:rsidRPr="00A05C17" w:rsidRDefault="00AF59D7" w:rsidP="00C77C93">
            <w:pPr>
              <w:rPr>
                <w:b/>
              </w:rPr>
            </w:pPr>
            <w:r w:rsidRPr="00A05C17">
              <w:rPr>
                <w:b/>
              </w:rPr>
              <w:t>Venue</w:t>
            </w:r>
          </w:p>
        </w:tc>
      </w:tr>
      <w:tr w:rsidR="00AF59D7" w:rsidRPr="00FD352C" w14:paraId="2D735CE9" w14:textId="77777777" w:rsidTr="00633B68">
        <w:tc>
          <w:tcPr>
            <w:tcW w:w="4819" w:type="dxa"/>
            <w:gridSpan w:val="4"/>
          </w:tcPr>
          <w:p w14:paraId="02AE9D7D" w14:textId="77777777" w:rsidR="00AF59D7" w:rsidRDefault="00AF59D7" w:rsidP="00C77C93"/>
          <w:p w14:paraId="7FDC8059" w14:textId="77777777" w:rsidR="00AF59D7" w:rsidRDefault="00AF59D7" w:rsidP="00C77C93"/>
          <w:p w14:paraId="4934E286" w14:textId="77777777" w:rsidR="00AF59D7" w:rsidRPr="00FD352C" w:rsidRDefault="00AF59D7" w:rsidP="00C77C93"/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CE319C1" w14:textId="77777777" w:rsidR="00AF59D7" w:rsidRDefault="00AF59D7" w:rsidP="00C77C93"/>
          <w:p w14:paraId="7F5FCA3D" w14:textId="77777777" w:rsidR="00AF59D7" w:rsidRDefault="00AF59D7" w:rsidP="00C77C93"/>
          <w:p w14:paraId="18DE9128" w14:textId="77777777" w:rsidR="00AF59D7" w:rsidRPr="00FD352C" w:rsidRDefault="00AF59D7" w:rsidP="00C77C93"/>
        </w:tc>
      </w:tr>
      <w:tr w:rsidR="00AF59D7" w:rsidRPr="00F7450C" w14:paraId="0F590A82" w14:textId="77777777" w:rsidTr="00A05C17">
        <w:tc>
          <w:tcPr>
            <w:tcW w:w="9355" w:type="dxa"/>
            <w:gridSpan w:val="6"/>
          </w:tcPr>
          <w:p w14:paraId="3DC02505" w14:textId="77777777" w:rsidR="00AF59D7" w:rsidRPr="00A05C17" w:rsidRDefault="00AF59D7" w:rsidP="001B4DA7">
            <w:pPr>
              <w:rPr>
                <w:b/>
              </w:rPr>
            </w:pPr>
            <w:r w:rsidRPr="00A05C17">
              <w:rPr>
                <w:b/>
              </w:rPr>
              <w:t>Referee</w:t>
            </w:r>
            <w:r>
              <w:rPr>
                <w:b/>
              </w:rPr>
              <w:t xml:space="preserve"> Details</w:t>
            </w:r>
          </w:p>
        </w:tc>
      </w:tr>
      <w:tr w:rsidR="001B4DA7" w:rsidRPr="00F7450C" w14:paraId="570DEB44" w14:textId="77777777" w:rsidTr="001B4DA7">
        <w:tc>
          <w:tcPr>
            <w:tcW w:w="283" w:type="dxa"/>
          </w:tcPr>
          <w:p w14:paraId="65F4E0F6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7E671EFF" w14:textId="77777777" w:rsidR="001B4DA7" w:rsidRPr="00A05C1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Name of Referee:</w:t>
            </w:r>
          </w:p>
        </w:tc>
        <w:tc>
          <w:tcPr>
            <w:tcW w:w="6520" w:type="dxa"/>
            <w:gridSpan w:val="4"/>
          </w:tcPr>
          <w:p w14:paraId="551D107A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1EF81B3A" w14:textId="77777777" w:rsidTr="001B4DA7">
        <w:tc>
          <w:tcPr>
            <w:tcW w:w="283" w:type="dxa"/>
          </w:tcPr>
          <w:p w14:paraId="4C076C77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53D8E620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 xml:space="preserve">Referee </w:t>
            </w:r>
            <w:proofErr w:type="spellStart"/>
            <w:r w:rsidRPr="00AF59D7">
              <w:rPr>
                <w:b/>
              </w:rPr>
              <w:t>Qulaification</w:t>
            </w:r>
            <w:proofErr w:type="spellEnd"/>
            <w:r w:rsidRPr="00AF59D7">
              <w:rPr>
                <w:b/>
              </w:rPr>
              <w:t xml:space="preserve"> Level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43012BBF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580112CF" w14:textId="77777777" w:rsidTr="001B4DA7">
        <w:tc>
          <w:tcPr>
            <w:tcW w:w="283" w:type="dxa"/>
          </w:tcPr>
          <w:p w14:paraId="2F393592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40C8F00A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FAN:</w:t>
            </w:r>
          </w:p>
        </w:tc>
        <w:tc>
          <w:tcPr>
            <w:tcW w:w="6520" w:type="dxa"/>
            <w:gridSpan w:val="4"/>
          </w:tcPr>
          <w:p w14:paraId="77AD8CD7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007D2905" w14:textId="77777777" w:rsidTr="001B4DA7">
        <w:tc>
          <w:tcPr>
            <w:tcW w:w="283" w:type="dxa"/>
          </w:tcPr>
          <w:p w14:paraId="3C3B6F08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4F1F6BF5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County FA of Referee 20/21 Reg</w:t>
            </w:r>
            <w:r>
              <w:rPr>
                <w:b/>
              </w:rPr>
              <w:t>istration</w:t>
            </w:r>
            <w:r w:rsidRPr="00AF59D7"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037D7EFC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35D7B74A" w14:textId="77777777" w:rsidTr="001B4DA7">
        <w:tc>
          <w:tcPr>
            <w:tcW w:w="283" w:type="dxa"/>
          </w:tcPr>
          <w:p w14:paraId="5C9B6361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504073C7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Email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gridSpan w:val="4"/>
          </w:tcPr>
          <w:p w14:paraId="53A6820B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359B85DD" w14:textId="77777777" w:rsidTr="001B4DA7">
        <w:tc>
          <w:tcPr>
            <w:tcW w:w="283" w:type="dxa"/>
          </w:tcPr>
          <w:p w14:paraId="2F9F5CD0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0FB8639E" w14:textId="77777777" w:rsidR="001B4DA7" w:rsidRPr="00AF59D7" w:rsidRDefault="001B4DA7" w:rsidP="00AF59D7">
            <w:pPr>
              <w:rPr>
                <w:b/>
              </w:rPr>
            </w:pPr>
            <w:r w:rsidRPr="00AF59D7">
              <w:rPr>
                <w:b/>
              </w:rPr>
              <w:t>Referee Mobile:</w:t>
            </w:r>
          </w:p>
        </w:tc>
        <w:tc>
          <w:tcPr>
            <w:tcW w:w="6520" w:type="dxa"/>
            <w:gridSpan w:val="4"/>
          </w:tcPr>
          <w:p w14:paraId="2FD265E3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</w:p>
        </w:tc>
      </w:tr>
      <w:tr w:rsidR="001B4DA7" w:rsidRPr="00F7450C" w14:paraId="4E51B9BF" w14:textId="77777777" w:rsidTr="001B4DA7">
        <w:tc>
          <w:tcPr>
            <w:tcW w:w="283" w:type="dxa"/>
          </w:tcPr>
          <w:p w14:paraId="2A6B454E" w14:textId="77777777" w:rsidR="001B4DA7" w:rsidRPr="00A05C17" w:rsidRDefault="001B4DA7" w:rsidP="00AF59D7">
            <w:pPr>
              <w:rPr>
                <w:b/>
              </w:rPr>
            </w:pPr>
          </w:p>
        </w:tc>
        <w:tc>
          <w:tcPr>
            <w:tcW w:w="2552" w:type="dxa"/>
          </w:tcPr>
          <w:p w14:paraId="704E88E4" w14:textId="77777777" w:rsidR="001B4DA7" w:rsidRPr="00AF59D7" w:rsidRDefault="001B4DA7" w:rsidP="00AF59D7">
            <w:pPr>
              <w:rPr>
                <w:b/>
              </w:rPr>
            </w:pPr>
            <w:r>
              <w:rPr>
                <w:b/>
              </w:rPr>
              <w:t xml:space="preserve">Referee was paid before the match   </w:t>
            </w:r>
          </w:p>
        </w:tc>
        <w:tc>
          <w:tcPr>
            <w:tcW w:w="6520" w:type="dxa"/>
            <w:gridSpan w:val="4"/>
          </w:tcPr>
          <w:p w14:paraId="0FE67E94" w14:textId="77777777" w:rsidR="001B4DA7" w:rsidRDefault="001B4DA7" w:rsidP="001B4DA7">
            <w:pPr>
              <w:spacing w:before="60" w:after="60"/>
              <w:rPr>
                <w:b/>
              </w:rPr>
            </w:pPr>
          </w:p>
          <w:p w14:paraId="1892AF09" w14:textId="77777777" w:rsidR="001B4DA7" w:rsidRPr="00A05C17" w:rsidRDefault="001B4DA7" w:rsidP="001B4DA7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A05C17" w:rsidRPr="00F7450C" w14:paraId="1E57CD0C" w14:textId="77777777" w:rsidTr="00A05C17">
        <w:tc>
          <w:tcPr>
            <w:tcW w:w="9355" w:type="dxa"/>
            <w:gridSpan w:val="6"/>
          </w:tcPr>
          <w:p w14:paraId="304FA72F" w14:textId="77777777" w:rsidR="00A05C17" w:rsidRPr="00A05C17" w:rsidRDefault="00A05C17" w:rsidP="00C77C93">
            <w:pPr>
              <w:rPr>
                <w:b/>
              </w:rPr>
            </w:pPr>
            <w:r w:rsidRPr="00A05C17">
              <w:rPr>
                <w:b/>
              </w:rPr>
              <w:t>Basis of complaint (synopsis):</w:t>
            </w:r>
          </w:p>
          <w:p w14:paraId="7ACD84E5" w14:textId="77777777" w:rsidR="00A05C17" w:rsidRDefault="00A05C17" w:rsidP="00C77C93">
            <w:pPr>
              <w:rPr>
                <w:b/>
              </w:rPr>
            </w:pPr>
          </w:p>
          <w:p w14:paraId="397048B1" w14:textId="77777777" w:rsidR="001B4DA7" w:rsidRDefault="001B4DA7" w:rsidP="00C77C93">
            <w:pPr>
              <w:rPr>
                <w:b/>
              </w:rPr>
            </w:pPr>
          </w:p>
          <w:p w14:paraId="23A17FC0" w14:textId="77777777" w:rsidR="00A05C17" w:rsidRDefault="00A05C17" w:rsidP="00C77C93">
            <w:pPr>
              <w:rPr>
                <w:b/>
              </w:rPr>
            </w:pPr>
          </w:p>
          <w:p w14:paraId="05AEAD3D" w14:textId="77777777" w:rsidR="00A05C17" w:rsidRDefault="00A05C17" w:rsidP="00C77C93">
            <w:pPr>
              <w:rPr>
                <w:b/>
              </w:rPr>
            </w:pPr>
          </w:p>
          <w:p w14:paraId="1938B163" w14:textId="77777777" w:rsidR="00A05C17" w:rsidRDefault="00A05C17" w:rsidP="00C77C93">
            <w:pPr>
              <w:rPr>
                <w:b/>
              </w:rPr>
            </w:pPr>
          </w:p>
          <w:p w14:paraId="2EF9ED98" w14:textId="77777777" w:rsidR="00A05C17" w:rsidRDefault="00A05C17" w:rsidP="00C77C93">
            <w:pPr>
              <w:rPr>
                <w:b/>
              </w:rPr>
            </w:pPr>
          </w:p>
          <w:p w14:paraId="451CB6C3" w14:textId="77777777" w:rsidR="00A05C17" w:rsidRDefault="00A05C17" w:rsidP="00C77C93">
            <w:pPr>
              <w:rPr>
                <w:b/>
              </w:rPr>
            </w:pPr>
          </w:p>
          <w:p w14:paraId="799C28CF" w14:textId="77777777" w:rsidR="00A05C17" w:rsidRPr="00A05C17" w:rsidRDefault="00A05C17" w:rsidP="00C77C93">
            <w:pPr>
              <w:rPr>
                <w:b/>
              </w:rPr>
            </w:pPr>
          </w:p>
          <w:p w14:paraId="76D68275" w14:textId="77777777" w:rsidR="00A05C17" w:rsidRPr="00A05C17" w:rsidRDefault="00A05C17" w:rsidP="00C77C93">
            <w:pPr>
              <w:rPr>
                <w:b/>
              </w:rPr>
            </w:pPr>
          </w:p>
        </w:tc>
      </w:tr>
    </w:tbl>
    <w:p w14:paraId="296219A8" w14:textId="77777777" w:rsidR="00A05C17" w:rsidRDefault="00A05C17" w:rsidP="00A05C17">
      <w:pPr>
        <w:rPr>
          <w:u w:val="single"/>
        </w:rPr>
      </w:pPr>
    </w:p>
    <w:p w14:paraId="337F02C5" w14:textId="77777777" w:rsidR="00AF59D7" w:rsidRDefault="00AF59D7" w:rsidP="00A05C1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A9A1702" w14:textId="77777777" w:rsidR="00A05C17" w:rsidRPr="00A05C17" w:rsidRDefault="00A05C17" w:rsidP="00A05C17">
      <w:pPr>
        <w:rPr>
          <w:b/>
          <w:u w:val="single"/>
        </w:rPr>
      </w:pPr>
      <w:r w:rsidRPr="00A05C17">
        <w:rPr>
          <w:b/>
          <w:u w:val="single"/>
        </w:rPr>
        <w:t>Detail</w:t>
      </w:r>
      <w:r>
        <w:rPr>
          <w:b/>
          <w:u w:val="single"/>
        </w:rPr>
        <w:t>s</w:t>
      </w:r>
      <w:r w:rsidRPr="00A05C17">
        <w:rPr>
          <w:b/>
          <w:u w:val="single"/>
        </w:rPr>
        <w:t xml:space="preserve"> of </w:t>
      </w:r>
      <w:r>
        <w:rPr>
          <w:b/>
          <w:u w:val="single"/>
        </w:rPr>
        <w:t>the Protest/</w:t>
      </w:r>
      <w:r w:rsidRPr="00A05C17">
        <w:rPr>
          <w:b/>
          <w:u w:val="single"/>
        </w:rPr>
        <w:t>Complain</w:t>
      </w:r>
      <w:r w:rsidR="0083250D">
        <w:rPr>
          <w:b/>
          <w:u w:val="single"/>
        </w:rPr>
        <w:t>t (</w:t>
      </w:r>
      <w:r w:rsidR="0083250D" w:rsidRPr="0083250D">
        <w:rPr>
          <w:b/>
          <w:u w:val="single"/>
        </w:rPr>
        <w:t xml:space="preserve">max of </w:t>
      </w:r>
      <w:r w:rsidR="00AF59D7">
        <w:rPr>
          <w:b/>
          <w:u w:val="single"/>
        </w:rPr>
        <w:t>3</w:t>
      </w:r>
      <w:r w:rsidR="0083250D" w:rsidRPr="0083250D">
        <w:rPr>
          <w:b/>
          <w:u w:val="single"/>
        </w:rPr>
        <w:t>00 words)</w:t>
      </w:r>
    </w:p>
    <w:p w14:paraId="74718097" w14:textId="77777777" w:rsidR="00A05C17" w:rsidRDefault="00A05C17" w:rsidP="00A05C17">
      <w:pPr>
        <w:rPr>
          <w:u w:val="single"/>
        </w:rPr>
      </w:pPr>
    </w:p>
    <w:p w14:paraId="415F0B07" w14:textId="77777777" w:rsidR="00AF59D7" w:rsidRDefault="00AF59D7" w:rsidP="00A05C17">
      <w:pPr>
        <w:rPr>
          <w:u w:val="single"/>
        </w:rPr>
      </w:pPr>
      <w:r>
        <w:rPr>
          <w:u w:val="single"/>
        </w:rPr>
        <w:t>Witness Statement to be provided using EBFA Witness Statemen</w:t>
      </w:r>
      <w:r w:rsidR="001B4DA7">
        <w:rPr>
          <w:u w:val="single"/>
        </w:rPr>
        <w:t>t template</w:t>
      </w:r>
      <w:r>
        <w:rPr>
          <w:u w:val="single"/>
        </w:rPr>
        <w:t xml:space="preserve"> </w:t>
      </w:r>
    </w:p>
    <w:p w14:paraId="7636F437" w14:textId="77777777" w:rsidR="00AF59D7" w:rsidRDefault="00AF59D7" w:rsidP="00A05C17">
      <w:pPr>
        <w:rPr>
          <w:u w:val="single"/>
        </w:rPr>
      </w:pPr>
    </w:p>
    <w:p w14:paraId="3543D8AB" w14:textId="77777777" w:rsidR="00A05C17" w:rsidRDefault="00913BA9" w:rsidP="00A05C17">
      <w:pPr>
        <w:rPr>
          <w:u w:val="single"/>
        </w:rPr>
      </w:pPr>
      <w:r>
        <w:rPr>
          <w:noProof/>
          <w:u w:val="single"/>
          <w:lang w:eastAsia="en-GB"/>
        </w:rPr>
        <w:pict w14:anchorId="671694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0;margin-top:0;width:470.35pt;height:597.65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Vg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">
            <v:textbox style="mso-next-textbox:#Text Box 2">
              <w:txbxContent>
                <w:p w14:paraId="0B24806E" w14:textId="77777777" w:rsidR="00A05C17" w:rsidRDefault="00A05C17" w:rsidP="005D33B5"/>
                <w:p w14:paraId="125FAF24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7BCEADE0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42F15440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3F39E80D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2B881B88" w14:textId="77777777" w:rsidR="005D33B5" w:rsidRPr="00633B68" w:rsidRDefault="005D33B5" w:rsidP="005D33B5">
                  <w:pPr>
                    <w:rPr>
                      <w:sz w:val="18"/>
                      <w:szCs w:val="18"/>
                    </w:rPr>
                  </w:pPr>
                </w:p>
                <w:p w14:paraId="1F94FDF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1DF79C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54F454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D214594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70770C9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22BD8A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7241F3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FCE6DE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7D5BFAF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CB85FE0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842F56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BCD793D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4B0E690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189EE2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381AE07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0FDF8F1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A4415F2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10AC5B8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255017C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CAC473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4835E03A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5E7EE94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DB897F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DAB477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EE1341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0980F15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648738FF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2A27A76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E40CE6C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73BB8A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9270FEC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A9A87E2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55BB6F3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3A867DEA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54995A97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1A3531DE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  <w:p w14:paraId="05C6D16B" w14:textId="77777777" w:rsidR="00633B68" w:rsidRPr="00633B68" w:rsidRDefault="00633B68" w:rsidP="005D33B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6DBE72D" w14:textId="77777777" w:rsidR="00A05C17" w:rsidRPr="00FD352C" w:rsidRDefault="00A05C17" w:rsidP="00A05C17">
      <w:pPr>
        <w:rPr>
          <w:u w:val="single"/>
        </w:rPr>
      </w:pPr>
    </w:p>
    <w:p w14:paraId="3D404EAA" w14:textId="77777777" w:rsidR="008F2A61" w:rsidRDefault="008F2A61" w:rsidP="00E318E3">
      <w:pPr>
        <w:ind w:right="-442"/>
        <w:jc w:val="both"/>
        <w:rPr>
          <w:rFonts w:ascii="Calisto MT" w:hAnsi="Calisto MT"/>
          <w:sz w:val="14"/>
          <w:szCs w:val="14"/>
        </w:rPr>
      </w:pPr>
    </w:p>
    <w:sectPr w:rsidR="008F2A61" w:rsidSect="0052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6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BBB" w14:textId="77777777" w:rsidR="003778D2" w:rsidRDefault="003778D2">
      <w:r>
        <w:separator/>
      </w:r>
    </w:p>
  </w:endnote>
  <w:endnote w:type="continuationSeparator" w:id="0">
    <w:p w14:paraId="05E2EF3A" w14:textId="77777777" w:rsidR="003778D2" w:rsidRDefault="003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4D9E" w14:textId="77777777" w:rsidR="00AE4342" w:rsidRDefault="00AE4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0FB6" w14:textId="77777777" w:rsidR="007F49AE" w:rsidRDefault="007F49AE" w:rsidP="007F49AE">
    <w:pPr>
      <w:pStyle w:val="Footer"/>
      <w:tabs>
        <w:tab w:val="center" w:pos="4945"/>
        <w:tab w:val="left" w:pos="6216"/>
      </w:tabs>
    </w:pPr>
    <w:r>
      <w:tab/>
    </w:r>
  </w:p>
  <w:p w14:paraId="4A5C7270" w14:textId="77777777" w:rsidR="002973B7" w:rsidRPr="007F49AE" w:rsidRDefault="00913BA9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>
      <w:rPr>
        <w:rFonts w:ascii="Verdana" w:hAnsi="Verdana"/>
        <w:noProof/>
      </w:rPr>
      <w:pict w14:anchorId="297BBD9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7216" filled="f" stroked="f">
          <v:textbox style="mso-next-textbox:#_x0000_s2050">
            <w:txbxContent>
              <w:p w14:paraId="5353767A" w14:textId="77777777" w:rsidR="00D44DB8" w:rsidRPr="006C5112" w:rsidRDefault="00D44DB8" w:rsidP="00D44DB8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bookmarkStart w:id="0" w:name="OLE_LINK27"/>
                <w:bookmarkStart w:id="1" w:name="OLE_LINK28"/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</w:t>
                </w:r>
              </w:p>
              <w:p w14:paraId="43F51657" w14:textId="77777777" w:rsidR="00D44DB8" w:rsidRPr="006C5112" w:rsidRDefault="00D44DB8" w:rsidP="00D44DB8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</w:t>
                </w:r>
                <w:r w:rsidR="0045786A">
                  <w:rPr>
                    <w:rFonts w:ascii="Calibri" w:hAnsi="Calibri"/>
                    <w:b/>
                    <w:sz w:val="14"/>
                    <w:szCs w:val="14"/>
                  </w:rPr>
                  <w:t>–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Mr</w:t>
                </w:r>
                <w:r w:rsidR="0045786A">
                  <w:rPr>
                    <w:rFonts w:ascii="Calibri" w:hAnsi="Calibri"/>
                    <w:b/>
                    <w:sz w:val="14"/>
                    <w:szCs w:val="14"/>
                  </w:rPr>
                  <w:t>Andy</w:t>
                </w:r>
                <w:proofErr w:type="spellEnd"/>
                <w:r w:rsidR="0045786A">
                  <w:rPr>
                    <w:rFonts w:ascii="Calibri" w:hAnsi="Calibri"/>
                    <w:b/>
                    <w:sz w:val="14"/>
                    <w:szCs w:val="14"/>
                  </w:rPr>
                  <w:t xml:space="preserve">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2C66D04A" w14:textId="77777777" w:rsidR="001050B7" w:rsidRPr="00EB17EA" w:rsidRDefault="001050B7" w:rsidP="001050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  <w:bookmarkEnd w:id="0"/>
              <w:bookmarkEnd w:id="1"/>
              <w:p w14:paraId="7F5161B3" w14:textId="77777777" w:rsidR="002973B7" w:rsidRPr="007F49AE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52430F" w:rsidRPr="0052430F">
      <w:rPr>
        <w:rFonts w:ascii="Verdana" w:hAnsi="Verdana"/>
      </w:rPr>
      <w:t>www.eastberksf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1BC2" w14:textId="77777777" w:rsidR="00AE4342" w:rsidRDefault="00AE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0834" w14:textId="77777777" w:rsidR="003778D2" w:rsidRDefault="003778D2">
      <w:r>
        <w:separator/>
      </w:r>
    </w:p>
  </w:footnote>
  <w:footnote w:type="continuationSeparator" w:id="0">
    <w:p w14:paraId="6E59FB38" w14:textId="77777777" w:rsidR="003778D2" w:rsidRDefault="0037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AB27" w14:textId="77777777" w:rsidR="00AE4342" w:rsidRDefault="00AE4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C797" w14:textId="77777777" w:rsidR="00212EC7" w:rsidRPr="00FC2CB8" w:rsidRDefault="00913BA9" w:rsidP="00A05C17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>
      <w:rPr>
        <w:rFonts w:ascii="Calibri" w:hAnsi="Calibri"/>
        <w:noProof/>
      </w:rPr>
      <w:pict w14:anchorId="215A8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-5.7pt;width:68pt;height:68pt;z-index:-251658240">
          <v:imagedata r:id="rId1" o:title="EBFA 07 Logo 1000x1000 01 Our Kids"/>
        </v:shape>
      </w:pict>
    </w:r>
    <w:r w:rsidR="00212EC7" w:rsidRPr="00FC2CB8">
      <w:rPr>
        <w:rFonts w:ascii="Calibri" w:hAnsi="Calibri"/>
        <w:sz w:val="36"/>
      </w:rPr>
      <w:t xml:space="preserve">East Berks Football </w:t>
    </w:r>
    <w:r w:rsidR="00212EC7">
      <w:rPr>
        <w:rFonts w:ascii="Calibri" w:hAnsi="Calibri"/>
        <w:sz w:val="36"/>
      </w:rPr>
      <w:t>Alliance</w:t>
    </w:r>
  </w:p>
  <w:p w14:paraId="7066B0DD" w14:textId="77777777" w:rsidR="00212EC7" w:rsidRDefault="00212EC7" w:rsidP="00A05C17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2E9BF34A" w14:textId="381DA4D6" w:rsidR="009C4617" w:rsidRPr="00E60DE4" w:rsidRDefault="00A05C17" w:rsidP="00A05C17">
    <w:pPr>
      <w:pStyle w:val="Heading1"/>
      <w:spacing w:before="0" w:after="0"/>
      <w:ind w:left="709"/>
      <w:rPr>
        <w:lang w:val="en-GB"/>
      </w:rPr>
    </w:pPr>
    <w:r>
      <w:rPr>
        <w:sz w:val="24"/>
        <w:szCs w:val="24"/>
      </w:rPr>
      <w:t xml:space="preserve">                          </w:t>
    </w:r>
    <w:r w:rsidR="00212EC7">
      <w:rPr>
        <w:sz w:val="24"/>
        <w:szCs w:val="24"/>
      </w:rPr>
      <w:t>EBFA</w:t>
    </w:r>
    <w:r w:rsidR="00076251" w:rsidRPr="00076251">
      <w:rPr>
        <w:sz w:val="24"/>
        <w:szCs w:val="24"/>
      </w:rPr>
      <w:t xml:space="preserve"> </w:t>
    </w:r>
    <w:r>
      <w:rPr>
        <w:sz w:val="24"/>
        <w:szCs w:val="24"/>
      </w:rPr>
      <w:t xml:space="preserve">Protests and Complaints Report Form </w:t>
    </w:r>
    <w:r w:rsidR="00B96651">
      <w:rPr>
        <w:sz w:val="24"/>
        <w:szCs w:val="24"/>
      </w:rPr>
      <w:t>- 20</w:t>
    </w:r>
    <w:r w:rsidR="0045786A">
      <w:rPr>
        <w:sz w:val="24"/>
        <w:szCs w:val="24"/>
        <w:lang w:val="en-GB"/>
      </w:rPr>
      <w:t>2</w:t>
    </w:r>
    <w:r w:rsidR="00913BA9">
      <w:rPr>
        <w:sz w:val="24"/>
        <w:szCs w:val="24"/>
        <w:lang w:val="en-GB"/>
      </w:rPr>
      <w:t>2</w:t>
    </w:r>
    <w:r w:rsidR="008E264B">
      <w:rPr>
        <w:sz w:val="24"/>
        <w:szCs w:val="24"/>
      </w:rPr>
      <w:t>/</w:t>
    </w:r>
    <w:r w:rsidR="00E60DE4">
      <w:rPr>
        <w:sz w:val="24"/>
        <w:szCs w:val="24"/>
        <w:lang w:val="en-GB"/>
      </w:rPr>
      <w:t>2</w:t>
    </w:r>
    <w:r w:rsidR="00913BA9">
      <w:rPr>
        <w:sz w:val="24"/>
        <w:szCs w:val="24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8D3" w14:textId="77777777" w:rsidR="00AE4342" w:rsidRDefault="00AE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1A793C"/>
    <w:multiLevelType w:val="hybridMultilevel"/>
    <w:tmpl w:val="C4FA55EC"/>
    <w:lvl w:ilvl="0" w:tplc="E362E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7105122">
    <w:abstractNumId w:val="3"/>
  </w:num>
  <w:num w:numId="2" w16cid:durableId="233322902">
    <w:abstractNumId w:val="0"/>
  </w:num>
  <w:num w:numId="3" w16cid:durableId="830557941">
    <w:abstractNumId w:val="1"/>
  </w:num>
  <w:num w:numId="4" w16cid:durableId="50216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3B14"/>
    <w:rsid w:val="0000509F"/>
    <w:rsid w:val="00030636"/>
    <w:rsid w:val="00070AAC"/>
    <w:rsid w:val="00076251"/>
    <w:rsid w:val="000832E1"/>
    <w:rsid w:val="00086675"/>
    <w:rsid w:val="000A55AC"/>
    <w:rsid w:val="000B28E7"/>
    <w:rsid w:val="000B737F"/>
    <w:rsid w:val="000F09C8"/>
    <w:rsid w:val="000F4762"/>
    <w:rsid w:val="000F566D"/>
    <w:rsid w:val="000F5A93"/>
    <w:rsid w:val="001050B7"/>
    <w:rsid w:val="00122A3E"/>
    <w:rsid w:val="001265EC"/>
    <w:rsid w:val="00152265"/>
    <w:rsid w:val="00160233"/>
    <w:rsid w:val="001671F8"/>
    <w:rsid w:val="00195E58"/>
    <w:rsid w:val="001B45D5"/>
    <w:rsid w:val="001B4DA7"/>
    <w:rsid w:val="001C1985"/>
    <w:rsid w:val="001C261E"/>
    <w:rsid w:val="001C427E"/>
    <w:rsid w:val="001C6EF6"/>
    <w:rsid w:val="00203047"/>
    <w:rsid w:val="002054A9"/>
    <w:rsid w:val="00206B89"/>
    <w:rsid w:val="00212EC7"/>
    <w:rsid w:val="00233743"/>
    <w:rsid w:val="0024776A"/>
    <w:rsid w:val="00280F53"/>
    <w:rsid w:val="0028698A"/>
    <w:rsid w:val="00287FA7"/>
    <w:rsid w:val="002973B7"/>
    <w:rsid w:val="002A4A29"/>
    <w:rsid w:val="002A6495"/>
    <w:rsid w:val="002B1999"/>
    <w:rsid w:val="002C42E3"/>
    <w:rsid w:val="002D54D6"/>
    <w:rsid w:val="00302553"/>
    <w:rsid w:val="003067A5"/>
    <w:rsid w:val="00326925"/>
    <w:rsid w:val="00337CBD"/>
    <w:rsid w:val="00346C8D"/>
    <w:rsid w:val="00355833"/>
    <w:rsid w:val="003778D2"/>
    <w:rsid w:val="00387DE8"/>
    <w:rsid w:val="0039266A"/>
    <w:rsid w:val="00394BF5"/>
    <w:rsid w:val="003D1078"/>
    <w:rsid w:val="003F378D"/>
    <w:rsid w:val="004047E8"/>
    <w:rsid w:val="00405ACD"/>
    <w:rsid w:val="00432118"/>
    <w:rsid w:val="0044407D"/>
    <w:rsid w:val="0045786A"/>
    <w:rsid w:val="004C0560"/>
    <w:rsid w:val="004C4800"/>
    <w:rsid w:val="004D557A"/>
    <w:rsid w:val="004E019B"/>
    <w:rsid w:val="004E1092"/>
    <w:rsid w:val="0050366A"/>
    <w:rsid w:val="00506041"/>
    <w:rsid w:val="00511DD8"/>
    <w:rsid w:val="0052430F"/>
    <w:rsid w:val="00544133"/>
    <w:rsid w:val="0055677B"/>
    <w:rsid w:val="005654A5"/>
    <w:rsid w:val="00571812"/>
    <w:rsid w:val="005774C4"/>
    <w:rsid w:val="005808C4"/>
    <w:rsid w:val="005B20BE"/>
    <w:rsid w:val="005C5343"/>
    <w:rsid w:val="005C611C"/>
    <w:rsid w:val="005D10FF"/>
    <w:rsid w:val="005D33B5"/>
    <w:rsid w:val="0061759A"/>
    <w:rsid w:val="006337D6"/>
    <w:rsid w:val="00633B68"/>
    <w:rsid w:val="006374CB"/>
    <w:rsid w:val="006622CF"/>
    <w:rsid w:val="006875BA"/>
    <w:rsid w:val="00687923"/>
    <w:rsid w:val="00690DB3"/>
    <w:rsid w:val="006A1E3F"/>
    <w:rsid w:val="006A7924"/>
    <w:rsid w:val="006D6E5D"/>
    <w:rsid w:val="006E0E0C"/>
    <w:rsid w:val="006E5AB2"/>
    <w:rsid w:val="00715DEB"/>
    <w:rsid w:val="0074338A"/>
    <w:rsid w:val="007619CC"/>
    <w:rsid w:val="00765706"/>
    <w:rsid w:val="00786844"/>
    <w:rsid w:val="007B10F5"/>
    <w:rsid w:val="007B1BDB"/>
    <w:rsid w:val="007B2B17"/>
    <w:rsid w:val="007D697F"/>
    <w:rsid w:val="007E1270"/>
    <w:rsid w:val="007E40E4"/>
    <w:rsid w:val="007F2693"/>
    <w:rsid w:val="007F49AE"/>
    <w:rsid w:val="00806295"/>
    <w:rsid w:val="0083250D"/>
    <w:rsid w:val="00845B77"/>
    <w:rsid w:val="00854A61"/>
    <w:rsid w:val="0088044B"/>
    <w:rsid w:val="008A0F4E"/>
    <w:rsid w:val="008A4C23"/>
    <w:rsid w:val="008E264B"/>
    <w:rsid w:val="008F2A61"/>
    <w:rsid w:val="008F3419"/>
    <w:rsid w:val="00913BA9"/>
    <w:rsid w:val="00916682"/>
    <w:rsid w:val="009A0138"/>
    <w:rsid w:val="009C2A00"/>
    <w:rsid w:val="009C4617"/>
    <w:rsid w:val="009F2D16"/>
    <w:rsid w:val="00A05C17"/>
    <w:rsid w:val="00A154D1"/>
    <w:rsid w:val="00A426C1"/>
    <w:rsid w:val="00A44659"/>
    <w:rsid w:val="00A93922"/>
    <w:rsid w:val="00AA0ABC"/>
    <w:rsid w:val="00AA1168"/>
    <w:rsid w:val="00AA7172"/>
    <w:rsid w:val="00AB0619"/>
    <w:rsid w:val="00AC38FA"/>
    <w:rsid w:val="00AC5245"/>
    <w:rsid w:val="00AC6115"/>
    <w:rsid w:val="00AC7C3A"/>
    <w:rsid w:val="00AE4342"/>
    <w:rsid w:val="00AF59D7"/>
    <w:rsid w:val="00B21A38"/>
    <w:rsid w:val="00B55527"/>
    <w:rsid w:val="00B96651"/>
    <w:rsid w:val="00BC088E"/>
    <w:rsid w:val="00BC2CFC"/>
    <w:rsid w:val="00BF0185"/>
    <w:rsid w:val="00C00599"/>
    <w:rsid w:val="00C047D1"/>
    <w:rsid w:val="00C746F2"/>
    <w:rsid w:val="00C77C93"/>
    <w:rsid w:val="00C853E6"/>
    <w:rsid w:val="00C91634"/>
    <w:rsid w:val="00CA1901"/>
    <w:rsid w:val="00CB1008"/>
    <w:rsid w:val="00CD0A8A"/>
    <w:rsid w:val="00CD2FC4"/>
    <w:rsid w:val="00D31306"/>
    <w:rsid w:val="00D37F89"/>
    <w:rsid w:val="00D4191E"/>
    <w:rsid w:val="00D445C8"/>
    <w:rsid w:val="00D44DB8"/>
    <w:rsid w:val="00D45559"/>
    <w:rsid w:val="00D55561"/>
    <w:rsid w:val="00D55F76"/>
    <w:rsid w:val="00D9300F"/>
    <w:rsid w:val="00DA481A"/>
    <w:rsid w:val="00DA6706"/>
    <w:rsid w:val="00DB7C45"/>
    <w:rsid w:val="00DC3D99"/>
    <w:rsid w:val="00E1015D"/>
    <w:rsid w:val="00E11736"/>
    <w:rsid w:val="00E318E3"/>
    <w:rsid w:val="00E337A7"/>
    <w:rsid w:val="00E40358"/>
    <w:rsid w:val="00E57B92"/>
    <w:rsid w:val="00E60DE4"/>
    <w:rsid w:val="00E7542A"/>
    <w:rsid w:val="00E82AB4"/>
    <w:rsid w:val="00E87E6C"/>
    <w:rsid w:val="00E911EF"/>
    <w:rsid w:val="00EA1501"/>
    <w:rsid w:val="00ED67DF"/>
    <w:rsid w:val="00EE3742"/>
    <w:rsid w:val="00EE5526"/>
    <w:rsid w:val="00EF4014"/>
    <w:rsid w:val="00F05502"/>
    <w:rsid w:val="00F11237"/>
    <w:rsid w:val="00F201B5"/>
    <w:rsid w:val="00F3376E"/>
    <w:rsid w:val="00F469B6"/>
    <w:rsid w:val="00F658C4"/>
    <w:rsid w:val="00F670D3"/>
    <w:rsid w:val="00FD225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702F69D6"/>
  <w15:chartTrackingRefBased/>
  <w15:docId w15:val="{6040C3C7-1875-4D0C-A3AE-81B0B71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52430F"/>
    <w:rPr>
      <w:color w:val="0000FF"/>
      <w:u w:val="single"/>
    </w:rPr>
  </w:style>
  <w:style w:type="character" w:customStyle="1" w:styleId="Heading1Char">
    <w:name w:val="Heading 1 Char"/>
    <w:link w:val="Heading1"/>
    <w:rsid w:val="00076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405ACD"/>
    <w:rPr>
      <w:color w:val="808080"/>
      <w:shd w:val="clear" w:color="auto" w:fill="E6E6E6"/>
    </w:rPr>
  </w:style>
  <w:style w:type="paragraph" w:customStyle="1" w:styleId="section1">
    <w:name w:val="section1"/>
    <w:basedOn w:val="Normal"/>
    <w:uiPriority w:val="99"/>
    <w:rsid w:val="00AF59D7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ADEC-6A38-4D26-981D-3A6CB2B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4</cp:revision>
  <cp:lastPrinted>2006-06-21T10:37:00Z</cp:lastPrinted>
  <dcterms:created xsi:type="dcterms:W3CDTF">2021-05-12T15:13:00Z</dcterms:created>
  <dcterms:modified xsi:type="dcterms:W3CDTF">2022-06-06T10:31:00Z</dcterms:modified>
</cp:coreProperties>
</file>